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BEEDE60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05982">
        <w:rPr>
          <w:rFonts w:ascii="Arial" w:hAnsi="Arial" w:cs="Arial"/>
          <w:i/>
          <w:sz w:val="22"/>
          <w:szCs w:val="22"/>
        </w:rPr>
        <w:t>8</w:t>
      </w:r>
      <w:r w:rsidR="006A1DC9">
        <w:rPr>
          <w:rFonts w:ascii="Arial" w:hAnsi="Arial" w:cs="Arial"/>
          <w:i/>
          <w:sz w:val="22"/>
          <w:szCs w:val="22"/>
        </w:rPr>
        <w:t>.</w:t>
      </w:r>
      <w:r w:rsidR="00A05982">
        <w:rPr>
          <w:rFonts w:ascii="Arial" w:hAnsi="Arial" w:cs="Arial"/>
          <w:i/>
          <w:sz w:val="22"/>
          <w:szCs w:val="22"/>
        </w:rPr>
        <w:t>45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A05982">
        <w:rPr>
          <w:rFonts w:ascii="Arial" w:hAnsi="Arial" w:cs="Arial"/>
          <w:i/>
          <w:sz w:val="22"/>
          <w:szCs w:val="22"/>
        </w:rPr>
        <w:t xml:space="preserve">2 February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E567FD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A0ECF" w:rsidRPr="00DC61E4" w14:paraId="2D6C135A" w14:textId="77777777" w:rsidTr="009A0ECF">
        <w:trPr>
          <w:cantSplit/>
        </w:trPr>
        <w:tc>
          <w:tcPr>
            <w:tcW w:w="2287" w:type="dxa"/>
          </w:tcPr>
          <w:p w14:paraId="39607DC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00F72B" w14:textId="1FAF37F1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dlemas</w:t>
            </w:r>
          </w:p>
        </w:tc>
        <w:tc>
          <w:tcPr>
            <w:tcW w:w="2978" w:type="dxa"/>
          </w:tcPr>
          <w:p w14:paraId="0507A02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16DFDF" w14:textId="1EC93B1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21975125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B35B6B5" w14:textId="77777777" w:rsidR="00A05982" w:rsidRPr="00A05982" w:rsidRDefault="00A05982" w:rsidP="00A0598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0598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4a: </w:t>
            </w:r>
            <w:r w:rsidRPr="00A0598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ngels from the realms of glory</w:t>
            </w:r>
          </w:p>
          <w:p w14:paraId="06AF21DD" w14:textId="03A0E7A2" w:rsidR="00A05982" w:rsidRPr="00A05982" w:rsidRDefault="00A05982" w:rsidP="00A0598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0598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has heard our supplication</w:t>
            </w:r>
            <w:r w:rsidRPr="00A0598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Picardy)</w:t>
            </w:r>
          </w:p>
          <w:p w14:paraId="07B2C22D" w14:textId="77777777" w:rsidR="00A05982" w:rsidRPr="00A05982" w:rsidRDefault="00A05982" w:rsidP="00A0598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0598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4: </w:t>
            </w:r>
            <w:r w:rsidRPr="00A0598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Spirit lives to set us free</w:t>
            </w:r>
          </w:p>
          <w:p w14:paraId="6FCFF63C" w14:textId="4EE2E3D4" w:rsidR="00A05982" w:rsidRPr="00A05982" w:rsidRDefault="00A05982" w:rsidP="00A0598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0598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27: </w:t>
            </w:r>
            <w:r w:rsidRPr="00A0598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ome with joy</w:t>
            </w:r>
          </w:p>
          <w:p w14:paraId="4510B7E8" w14:textId="18265D5A" w:rsidR="00A05982" w:rsidRDefault="00A05982" w:rsidP="00A0598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0598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: </w:t>
            </w:r>
            <w:r w:rsidRPr="00A0598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eluia, sing to Jesus</w:t>
            </w:r>
          </w:p>
        </w:tc>
      </w:tr>
      <w:tr w:rsidR="009A0ECF" w:rsidRPr="00DC61E4" w14:paraId="7834BAC7" w14:textId="77777777" w:rsidTr="009A0ECF">
        <w:trPr>
          <w:cantSplit/>
        </w:trPr>
        <w:tc>
          <w:tcPr>
            <w:tcW w:w="2287" w:type="dxa"/>
          </w:tcPr>
          <w:p w14:paraId="262F35E5" w14:textId="5DB1B843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D1B3BBC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C334FA1" w14:textId="4EB4D193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5782D19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AF82A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73AB3" w:rsidRPr="00DC61E4" w14:paraId="0FFE607A" w14:textId="77777777" w:rsidTr="009A0ECF">
        <w:trPr>
          <w:cantSplit/>
        </w:trPr>
        <w:tc>
          <w:tcPr>
            <w:tcW w:w="2287" w:type="dxa"/>
          </w:tcPr>
          <w:p w14:paraId="57C20B73" w14:textId="3D3A0DB8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27ACF6F1" w14:textId="77777777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hristine Pryke RIP</w:t>
            </w:r>
          </w:p>
          <w:p w14:paraId="4A3E19B6" w14:textId="5BF372D1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4B6D3A47" w14:textId="0B639074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861837F" w14:textId="77777777" w:rsidR="00673AB3" w:rsidRDefault="00673AB3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129506F" w14:textId="77777777" w:rsidTr="009A0ECF">
        <w:trPr>
          <w:cantSplit/>
        </w:trPr>
        <w:tc>
          <w:tcPr>
            <w:tcW w:w="2287" w:type="dxa"/>
          </w:tcPr>
          <w:p w14:paraId="19EE4A46" w14:textId="71B63E4E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D1C75D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5A41B25" w14:textId="4A693F5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and Brian</w:t>
            </w:r>
          </w:p>
        </w:tc>
        <w:tc>
          <w:tcPr>
            <w:tcW w:w="1702" w:type="dxa"/>
          </w:tcPr>
          <w:p w14:paraId="63B251BA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F62D0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682D752" w14:textId="77777777" w:rsidTr="009A0ECF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D110EC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295E0D40" w14:textId="77777777" w:rsidTr="009A0ECF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9A0ECF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9A0ECF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9A0ECF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9A0ECF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9A0ECF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9A0ECF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05982" w:rsidRDefault="00A05982" w:rsidP="00684340">
      <w:pPr>
        <w:spacing w:after="0"/>
      </w:pPr>
      <w:r>
        <w:separator/>
      </w:r>
    </w:p>
  </w:endnote>
  <w:endnote w:type="continuationSeparator" w:id="0">
    <w:p w14:paraId="3BE4F3E5" w14:textId="77777777" w:rsidR="00A05982" w:rsidRDefault="00A0598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05982" w:rsidRDefault="00A05982" w:rsidP="00684340">
      <w:pPr>
        <w:spacing w:after="0"/>
      </w:pPr>
      <w:r>
        <w:separator/>
      </w:r>
    </w:p>
  </w:footnote>
  <w:footnote w:type="continuationSeparator" w:id="0">
    <w:p w14:paraId="4A6B434D" w14:textId="77777777" w:rsidR="00A05982" w:rsidRDefault="00A0598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1097C-1506-F744-AF0F-765B7F30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62</cp:revision>
  <cp:lastPrinted>2019-11-19T16:50:00Z</cp:lastPrinted>
  <dcterms:created xsi:type="dcterms:W3CDTF">2017-06-01T09:27:00Z</dcterms:created>
  <dcterms:modified xsi:type="dcterms:W3CDTF">2020-02-02T08:43:00Z</dcterms:modified>
</cp:coreProperties>
</file>